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A241" w14:textId="692C1E02" w:rsidR="00FC1759" w:rsidRPr="00026B2E" w:rsidRDefault="00D54D9B" w:rsidP="00D54D9B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026B2E">
        <w:rPr>
          <w:rFonts w:ascii="BIZ UD明朝 Medium" w:eastAsia="BIZ UD明朝 Medium" w:hAnsi="BIZ UD明朝 Medium" w:hint="eastAsia"/>
          <w:sz w:val="36"/>
          <w:szCs w:val="36"/>
        </w:rPr>
        <w:t>軽自動車税減免申請書【</w:t>
      </w:r>
      <w:r w:rsidR="005C00B3" w:rsidRPr="00026B2E">
        <w:rPr>
          <w:rFonts w:ascii="BIZ UD明朝 Medium" w:eastAsia="BIZ UD明朝 Medium" w:hAnsi="BIZ UD明朝 Medium" w:hint="eastAsia"/>
          <w:sz w:val="36"/>
          <w:szCs w:val="36"/>
        </w:rPr>
        <w:t>障がい者</w:t>
      </w:r>
      <w:r w:rsidRPr="00026B2E">
        <w:rPr>
          <w:rFonts w:ascii="BIZ UD明朝 Medium" w:eastAsia="BIZ UD明朝 Medium" w:hAnsi="BIZ UD明朝 Medium" w:hint="eastAsia"/>
          <w:sz w:val="36"/>
          <w:szCs w:val="36"/>
        </w:rPr>
        <w:t>】</w:t>
      </w:r>
    </w:p>
    <w:p w14:paraId="1243840A" w14:textId="282A5444" w:rsidR="00F36201" w:rsidRPr="00026B2E" w:rsidRDefault="00357335" w:rsidP="009659CF">
      <w:pPr>
        <w:spacing w:line="30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26B2E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B188" wp14:editId="50C0F8C0">
                <wp:simplePos x="0" y="0"/>
                <wp:positionH relativeFrom="column">
                  <wp:posOffset>2469515</wp:posOffset>
                </wp:positionH>
                <wp:positionV relativeFrom="paragraph">
                  <wp:posOffset>1270</wp:posOffset>
                </wp:positionV>
                <wp:extent cx="4419600" cy="152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EB81A" w14:textId="176FF685" w:rsidR="00D3152E" w:rsidRPr="00BF4395" w:rsidRDefault="00D3152E" w:rsidP="00D3152E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52"/>
                                <w:kern w:val="0"/>
                                <w:sz w:val="24"/>
                                <w:fitText w:val="1036" w:id="-1281064448"/>
                              </w:rPr>
                              <w:t xml:space="preserve">住  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2"/>
                                <w:kern w:val="0"/>
                                <w:sz w:val="24"/>
                                <w:fitText w:val="1036" w:id="-1281064448"/>
                              </w:rPr>
                              <w:t>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1FD99856" w14:textId="7D288B2B" w:rsidR="00D3152E" w:rsidRPr="00BF4395" w:rsidRDefault="00D3152E" w:rsidP="00D3152E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AF2F9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79"/>
                                <w:kern w:val="0"/>
                                <w:sz w:val="24"/>
                                <w:fitText w:val="1036" w:id="-1281064192"/>
                              </w:rPr>
                              <w:t xml:space="preserve">氏　</w:t>
                            </w:r>
                            <w:r w:rsidRPr="00AF2F9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0"/>
                                <w:sz w:val="24"/>
                                <w:fitText w:val="1036" w:id="-1281064192"/>
                              </w:rPr>
                              <w:t>名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79B5DB61" w14:textId="7D71431C" w:rsidR="00D3152E" w:rsidRPr="00BF4395" w:rsidRDefault="00D3152E" w:rsidP="00D3152E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25"/>
                                <w:kern w:val="0"/>
                                <w:sz w:val="24"/>
                                <w:fitText w:val="1036" w:id="-1281064446"/>
                              </w:rPr>
                              <w:t>生年月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37"/>
                                <w:kern w:val="0"/>
                                <w:sz w:val="24"/>
                                <w:fitText w:val="1036" w:id="-1281064446"/>
                              </w:rPr>
                              <w:t>日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0AE04A9" w14:textId="564A5A26" w:rsidR="00D3152E" w:rsidRPr="00BF4395" w:rsidRDefault="00D3152E" w:rsidP="00D3152E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25"/>
                                <w:kern w:val="0"/>
                                <w:sz w:val="24"/>
                                <w:fitText w:val="1036" w:id="-1281064445"/>
                              </w:rPr>
                              <w:t>個人番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37"/>
                                <w:kern w:val="0"/>
                                <w:sz w:val="24"/>
                                <w:fitText w:val="1036" w:id="-1281064445"/>
                              </w:rPr>
                              <w:t>号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EF59AF1" w14:textId="2BE04881" w:rsidR="00D3152E" w:rsidRPr="00BF4395" w:rsidRDefault="00D3152E" w:rsidP="00D3152E">
                            <w:pPr>
                              <w:spacing w:line="340" w:lineRule="exact"/>
                              <w:rPr>
                                <w:rFonts w:ascii="BIZ UD明朝 Medium" w:eastAsia="BIZ UD明朝 Medium" w:hAnsi="BIZ UD明朝 Medium"/>
                                <w:sz w:val="24"/>
                                <w:u w:val="single"/>
                              </w:rPr>
                            </w:pP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25"/>
                                <w:kern w:val="0"/>
                                <w:sz w:val="24"/>
                                <w:fitText w:val="1036" w:id="-1281064444"/>
                              </w:rPr>
                              <w:t>電話番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pacing w:val="-37"/>
                                <w:kern w:val="0"/>
                                <w:sz w:val="24"/>
                                <w:fitText w:val="1036" w:id="-1281064444"/>
                              </w:rPr>
                              <w:t>号</w:t>
                            </w:r>
                            <w:r w:rsidR="00BF4395"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(　　　　　)　　　　 </w:t>
                            </w:r>
                            <w:r w:rsidR="00BF439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B188" id="正方形/長方形 1" o:spid="_x0000_s1026" style="position:absolute;left:0;text-align:left;margin-left:194.45pt;margin-top:.1pt;width:348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" filled="f" stroked="f" strokeweight="2pt">
                <v:textbox>
                  <w:txbxContent>
                    <w:p w14:paraId="4EAEB81A" w14:textId="176FF685" w:rsidR="00D3152E" w:rsidRPr="00BF4395" w:rsidRDefault="00D3152E" w:rsidP="00D3152E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52"/>
                          <w:kern w:val="0"/>
                          <w:sz w:val="24"/>
                          <w:fitText w:val="1036" w:id="-1281064448"/>
                        </w:rPr>
                        <w:t xml:space="preserve">住  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2"/>
                          <w:kern w:val="0"/>
                          <w:sz w:val="24"/>
                          <w:fitText w:val="1036" w:id="-1281064448"/>
                        </w:rPr>
                        <w:t>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1FD99856" w14:textId="7D288B2B" w:rsidR="00D3152E" w:rsidRPr="00BF4395" w:rsidRDefault="00D3152E" w:rsidP="00D3152E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AF2F9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79"/>
                          <w:kern w:val="0"/>
                          <w:sz w:val="24"/>
                          <w:fitText w:val="1036" w:id="-1281064192"/>
                        </w:rPr>
                        <w:t xml:space="preserve">氏　</w:t>
                      </w:r>
                      <w:r w:rsidRPr="00AF2F9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0"/>
                          <w:sz w:val="24"/>
                          <w:fitText w:val="1036" w:id="-1281064192"/>
                        </w:rPr>
                        <w:t>名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79B5DB61" w14:textId="7D71431C" w:rsidR="00D3152E" w:rsidRPr="00BF4395" w:rsidRDefault="00D3152E" w:rsidP="00D3152E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25"/>
                          <w:kern w:val="0"/>
                          <w:sz w:val="24"/>
                          <w:fitText w:val="1036" w:id="-1281064446"/>
                        </w:rPr>
                        <w:t>生年月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37"/>
                          <w:kern w:val="0"/>
                          <w:sz w:val="24"/>
                          <w:fitText w:val="1036" w:id="-1281064446"/>
                        </w:rPr>
                        <w:t>日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50AE04A9" w14:textId="564A5A26" w:rsidR="00D3152E" w:rsidRPr="00BF4395" w:rsidRDefault="00D3152E" w:rsidP="00D3152E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25"/>
                          <w:kern w:val="0"/>
                          <w:sz w:val="24"/>
                          <w:fitText w:val="1036" w:id="-1281064445"/>
                        </w:rPr>
                        <w:t>個人番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37"/>
                          <w:kern w:val="0"/>
                          <w:sz w:val="24"/>
                          <w:fitText w:val="1036" w:id="-1281064445"/>
                        </w:rPr>
                        <w:t>号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3EF59AF1" w14:textId="2BE04881" w:rsidR="00D3152E" w:rsidRPr="00BF4395" w:rsidRDefault="00D3152E" w:rsidP="00D3152E">
                      <w:pPr>
                        <w:spacing w:line="340" w:lineRule="exact"/>
                        <w:rPr>
                          <w:rFonts w:ascii="BIZ UD明朝 Medium" w:eastAsia="BIZ UD明朝 Medium" w:hAnsi="BIZ UD明朝 Medium"/>
                          <w:sz w:val="24"/>
                          <w:u w:val="single"/>
                        </w:rPr>
                      </w:pP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25"/>
                          <w:kern w:val="0"/>
                          <w:sz w:val="24"/>
                          <w:fitText w:val="1036" w:id="-1281064444"/>
                        </w:rPr>
                        <w:t>電話番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pacing w:val="-37"/>
                          <w:kern w:val="0"/>
                          <w:sz w:val="24"/>
                          <w:fitText w:val="1036" w:id="-1281064444"/>
                        </w:rPr>
                        <w:t>号</w:t>
                      </w:r>
                      <w:r w:rsidR="00BF4395"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　　　(　　　　　)　　　　 </w:t>
                      </w:r>
                      <w:r w:rsidR="00BF439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65A7" w:rsidRPr="00026B2E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="00C62771" w:rsidRPr="00026B2E">
        <w:rPr>
          <w:rFonts w:ascii="BIZ UD明朝 Medium" w:eastAsia="BIZ UD明朝 Medium" w:hAnsi="BIZ UD明朝 Medium" w:hint="eastAsia"/>
          <w:sz w:val="22"/>
        </w:rPr>
        <w:t xml:space="preserve">　</w:t>
      </w:r>
      <w:r w:rsidR="007765A7" w:rsidRPr="00026B2E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765A7" w:rsidRPr="00026B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A63D3" w:rsidRPr="00026B2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AB4B6D" w:rsidRPr="00026B2E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="00997CF0" w:rsidRPr="00026B2E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="00DE1589" w:rsidRPr="00026B2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C1759" w:rsidRPr="00026B2E">
        <w:rPr>
          <w:rFonts w:ascii="BIZ UD明朝 Medium" w:eastAsia="BIZ UD明朝 Medium" w:hAnsi="BIZ UD明朝 Medium" w:hint="eastAsia"/>
          <w:sz w:val="24"/>
          <w:szCs w:val="24"/>
        </w:rPr>
        <w:t>申請先</w:t>
      </w:r>
      <w:r w:rsidR="00DE1589" w:rsidRPr="00026B2E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FC1759" w:rsidRPr="00026B2E">
        <w:rPr>
          <w:rFonts w:ascii="BIZ UD明朝 Medium" w:eastAsia="BIZ UD明朝 Medium" w:hAnsi="BIZ UD明朝 Medium" w:hint="eastAsia"/>
          <w:sz w:val="24"/>
          <w:szCs w:val="24"/>
        </w:rPr>
        <w:t>新座市長</w:t>
      </w:r>
      <w:r w:rsidR="009406ED" w:rsidRPr="00026B2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32D2C34" w14:textId="39C7FE10" w:rsidR="00D3152E" w:rsidRPr="00026B2E" w:rsidRDefault="00F36201" w:rsidP="00AF2F9D">
      <w:pPr>
        <w:spacing w:line="300" w:lineRule="exact"/>
        <w:ind w:firstLineChars="300" w:firstLine="867"/>
        <w:rPr>
          <w:rFonts w:ascii="BIZ UD明朝 Medium" w:eastAsia="BIZ UD明朝 Medium" w:hAnsi="BIZ UD明朝 Medium"/>
          <w:spacing w:val="60"/>
          <w:kern w:val="0"/>
          <w:sz w:val="24"/>
          <w:szCs w:val="24"/>
        </w:rPr>
      </w:pPr>
      <w:r w:rsidRPr="00026B2E">
        <w:rPr>
          <w:rFonts w:ascii="BIZ UD明朝 Medium" w:eastAsia="BIZ UD明朝 Medium" w:hAnsi="BIZ UD明朝 Medium" w:hint="eastAsia"/>
          <w:sz w:val="24"/>
          <w:szCs w:val="24"/>
        </w:rPr>
        <w:t>申請者（納税義務者）</w:t>
      </w:r>
    </w:p>
    <w:p w14:paraId="3705A60D" w14:textId="7A77807D" w:rsidR="00D3152E" w:rsidRPr="00026B2E" w:rsidRDefault="00D3152E" w:rsidP="00D3152E">
      <w:pPr>
        <w:spacing w:line="300" w:lineRule="exact"/>
        <w:ind w:firstLine="284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6EC00E6C" w14:textId="2AE69038" w:rsidR="00D3152E" w:rsidRPr="00026B2E" w:rsidRDefault="00D3152E" w:rsidP="00D3152E">
      <w:pPr>
        <w:spacing w:line="300" w:lineRule="exact"/>
        <w:ind w:firstLine="284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8F62CEF" w14:textId="7E01B11B" w:rsidR="00D3152E" w:rsidRPr="00026B2E" w:rsidRDefault="00D3152E" w:rsidP="00D3152E">
      <w:pPr>
        <w:spacing w:line="300" w:lineRule="exact"/>
        <w:ind w:firstLine="284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726B5A5" w14:textId="5A5BA6D3" w:rsidR="00242155" w:rsidRPr="00026B2E" w:rsidRDefault="00242155" w:rsidP="009659CF">
      <w:pPr>
        <w:spacing w:line="300" w:lineRule="exact"/>
        <w:ind w:firstLine="3119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23137F91" w14:textId="6DEE1C5C" w:rsidR="00F36201" w:rsidRPr="00026B2E" w:rsidRDefault="0090544C" w:rsidP="009659CF">
      <w:pPr>
        <w:spacing w:line="300" w:lineRule="exact"/>
        <w:ind w:firstLine="156"/>
        <w:rPr>
          <w:rFonts w:ascii="BIZ UD明朝 Medium" w:eastAsia="BIZ UD明朝 Medium" w:hAnsi="BIZ UD明朝 Medium"/>
          <w:sz w:val="22"/>
          <w:u w:val="single"/>
        </w:rPr>
      </w:pPr>
      <w:r w:rsidRPr="00026B2E">
        <w:rPr>
          <w:rFonts w:ascii="BIZ UD明朝 Medium" w:eastAsia="BIZ UD明朝 Medium" w:hAnsi="BIZ UD明朝 Medium" w:hint="eastAsia"/>
          <w:kern w:val="0"/>
          <w:sz w:val="24"/>
          <w:szCs w:val="24"/>
        </w:rPr>
        <w:t>新座市税条例第９０条第２</w:t>
      </w:r>
      <w:r w:rsidR="0027430E" w:rsidRPr="00026B2E">
        <w:rPr>
          <w:rFonts w:ascii="BIZ UD明朝 Medium" w:eastAsia="BIZ UD明朝 Medium" w:hAnsi="BIZ UD明朝 Medium" w:hint="eastAsia"/>
          <w:kern w:val="0"/>
          <w:sz w:val="24"/>
          <w:szCs w:val="24"/>
        </w:rPr>
        <w:t>項の規定により</w:t>
      </w:r>
      <w:r w:rsidR="00CB622C" w:rsidRPr="00026B2E">
        <w:rPr>
          <w:rFonts w:ascii="BIZ UD明朝 Medium" w:eastAsia="BIZ UD明朝 Medium" w:hAnsi="BIZ UD明朝 Medium" w:hint="eastAsia"/>
          <w:kern w:val="0"/>
          <w:sz w:val="24"/>
          <w:szCs w:val="24"/>
        </w:rPr>
        <w:t>次</w:t>
      </w:r>
      <w:r w:rsidR="00D4584E" w:rsidRPr="00026B2E">
        <w:rPr>
          <w:rFonts w:ascii="BIZ UD明朝 Medium" w:eastAsia="BIZ UD明朝 Medium" w:hAnsi="BIZ UD明朝 Medium" w:hint="eastAsia"/>
          <w:kern w:val="0"/>
          <w:sz w:val="24"/>
          <w:szCs w:val="24"/>
        </w:rPr>
        <w:t>のとお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2016"/>
        <w:gridCol w:w="3539"/>
        <w:gridCol w:w="1891"/>
      </w:tblGrid>
      <w:tr w:rsidR="00026B2E" w:rsidRPr="00026B2E" w14:paraId="1865DB12" w14:textId="77777777" w:rsidTr="002F2B50"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11A4A2" w14:textId="77777777" w:rsidR="00114DBE" w:rsidRPr="00026B2E" w:rsidRDefault="00114DBE" w:rsidP="00114DBE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  <w:r w:rsidR="00E72EB1" w:rsidRPr="00026B2E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税目</w:t>
            </w:r>
          </w:p>
        </w:tc>
        <w:tc>
          <w:tcPr>
            <w:tcW w:w="76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E5B537" w14:textId="5C6C748C" w:rsidR="00114DBE" w:rsidRPr="00026B2E" w:rsidRDefault="004642EA" w:rsidP="004642EA">
            <w:pPr>
              <w:ind w:firstLineChars="100" w:firstLine="269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/>
                <w:sz w:val="22"/>
              </w:rPr>
              <w:t>令和</w:t>
            </w:r>
            <w:r w:rsidR="004B141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C404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114DBE" w:rsidRPr="00026B2E">
              <w:rPr>
                <w:rFonts w:ascii="BIZ UD明朝 Medium" w:eastAsia="BIZ UD明朝 Medium" w:hAnsi="BIZ UD明朝 Medium" w:hint="eastAsia"/>
                <w:sz w:val="22"/>
              </w:rPr>
              <w:t>年度　軽自動車税</w:t>
            </w:r>
          </w:p>
        </w:tc>
      </w:tr>
      <w:tr w:rsidR="00F975CA" w:rsidRPr="00026B2E" w14:paraId="6B9D7E5A" w14:textId="77777777" w:rsidTr="002F2B50"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1FE15" w14:textId="77777777" w:rsidR="00F975CA" w:rsidRPr="00026B2E" w:rsidRDefault="00F975CA" w:rsidP="009573A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通知書番号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D3C79" w14:textId="77777777" w:rsidR="00F975CA" w:rsidRPr="00026B2E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5EDC9" w14:textId="77777777" w:rsidR="00F975CA" w:rsidRPr="00026B2E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減免を受けようとする金額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00D5C" w14:textId="77777777" w:rsidR="00F975CA" w:rsidRPr="00026B2E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　　　円</w:t>
            </w:r>
          </w:p>
        </w:tc>
      </w:tr>
    </w:tbl>
    <w:p w14:paraId="14052D52" w14:textId="77777777" w:rsidR="00F36201" w:rsidRPr="00026B2E" w:rsidRDefault="00F36201" w:rsidP="009659CF">
      <w:pPr>
        <w:spacing w:line="22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934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791"/>
        <w:gridCol w:w="52"/>
        <w:gridCol w:w="2617"/>
        <w:gridCol w:w="2363"/>
      </w:tblGrid>
      <w:tr w:rsidR="00026B2E" w:rsidRPr="00026B2E" w14:paraId="35455E40" w14:textId="77777777" w:rsidTr="005A46F1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5A8688D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26B2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障がい者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FA0D2" w14:textId="77777777" w:rsidR="00DC3589" w:rsidRPr="00026B2E" w:rsidRDefault="00DC3589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896995" w14:textId="77777777" w:rsidR="00DC3589" w:rsidRPr="00026B2E" w:rsidRDefault="00DC3589" w:rsidP="005A46F1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4A47C68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26B2E" w:rsidRPr="00026B2E" w14:paraId="3DF3B7F4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13D8721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75DA92" w14:textId="77777777" w:rsidR="00DC3589" w:rsidRPr="00026B2E" w:rsidRDefault="00DC3589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</w:tcPr>
          <w:p w14:paraId="744F0E38" w14:textId="77777777" w:rsidR="00DC3589" w:rsidRPr="00026B2E" w:rsidRDefault="00DC3589" w:rsidP="005A46F1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7E16BDD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26B2E" w:rsidRPr="00026B2E" w14:paraId="7E96D651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9E4EE19" w14:textId="77777777" w:rsidR="00BB21DA" w:rsidRPr="00026B2E" w:rsidRDefault="00BB21DA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8F027B" w14:textId="77777777" w:rsidR="00BB21DA" w:rsidRPr="00026B2E" w:rsidRDefault="00D013A8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の種類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F5F1ADF" w14:textId="77777777" w:rsidR="00BB21DA" w:rsidRPr="00026B2E" w:rsidRDefault="00646545" w:rsidP="005A46F1">
            <w:pPr>
              <w:ind w:leftChars="-1" w:left="-3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2"/>
                <w:fitText w:val="6507" w:id="-2085995767"/>
              </w:rPr>
              <w:t>□</w:t>
            </w:r>
            <w:r w:rsidR="00DC3589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>身体障がい者</w:t>
            </w:r>
            <w:r w:rsidR="00DC3589" w:rsidRPr="00373445">
              <w:rPr>
                <w:rFonts w:ascii="BIZ UD明朝 Medium" w:eastAsia="BIZ UD明朝 Medium" w:hAnsi="BIZ UD明朝 Medium"/>
                <w:w w:val="86"/>
                <w:kern w:val="0"/>
                <w:sz w:val="20"/>
                <w:szCs w:val="20"/>
                <w:fitText w:val="6507" w:id="-2085995767"/>
              </w:rPr>
              <w:t>手帳</w:t>
            </w:r>
            <w:r w:rsidR="008258C7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 xml:space="preserve">　</w:t>
            </w:r>
            <w:r w:rsidR="008258C7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2"/>
                <w:fitText w:val="6507" w:id="-2085995767"/>
              </w:rPr>
              <w:t>□</w:t>
            </w:r>
            <w:r w:rsidR="008258C7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>戦傷病者</w:t>
            </w:r>
            <w:r w:rsidR="008258C7" w:rsidRPr="00373445">
              <w:rPr>
                <w:rFonts w:ascii="BIZ UD明朝 Medium" w:eastAsia="BIZ UD明朝 Medium" w:hAnsi="BIZ UD明朝 Medium"/>
                <w:w w:val="86"/>
                <w:kern w:val="0"/>
                <w:sz w:val="20"/>
                <w:szCs w:val="20"/>
                <w:fitText w:val="6507" w:id="-2085995767"/>
              </w:rPr>
              <w:t>手帳</w:t>
            </w:r>
            <w:r w:rsidR="008258C7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 xml:space="preserve">　</w:t>
            </w:r>
            <w:r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4"/>
                <w:szCs w:val="24"/>
                <w:fitText w:val="6507" w:id="-2085995767"/>
              </w:rPr>
              <w:t>□</w:t>
            </w:r>
            <w:r w:rsidR="00DC3589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 xml:space="preserve">療育手帳 </w:t>
            </w:r>
            <w:r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4"/>
                <w:szCs w:val="24"/>
                <w:fitText w:val="6507" w:id="-2085995767"/>
              </w:rPr>
              <w:t>□</w:t>
            </w:r>
            <w:r w:rsidR="00DC3589" w:rsidRPr="00373445">
              <w:rPr>
                <w:rFonts w:ascii="BIZ UD明朝 Medium" w:eastAsia="BIZ UD明朝 Medium" w:hAnsi="BIZ UD明朝 Medium" w:hint="eastAsia"/>
                <w:w w:val="86"/>
                <w:kern w:val="0"/>
                <w:sz w:val="20"/>
                <w:szCs w:val="20"/>
                <w:fitText w:val="6507" w:id="-2085995767"/>
              </w:rPr>
              <w:t>精神障がい者保健福祉手帳</w:t>
            </w:r>
            <w:r w:rsidR="00DC3589" w:rsidRPr="00373445">
              <w:rPr>
                <w:rFonts w:ascii="BIZ UD明朝 Medium" w:eastAsia="BIZ UD明朝 Medium" w:hAnsi="BIZ UD明朝 Medium" w:hint="eastAsia"/>
                <w:spacing w:val="43"/>
                <w:w w:val="86"/>
                <w:kern w:val="0"/>
                <w:sz w:val="20"/>
                <w:szCs w:val="20"/>
                <w:fitText w:val="6507" w:id="-2085995767"/>
              </w:rPr>
              <w:t xml:space="preserve"> </w:t>
            </w:r>
          </w:p>
        </w:tc>
      </w:tr>
      <w:tr w:rsidR="00026B2E" w:rsidRPr="00026B2E" w14:paraId="26A83D9E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BA8E49F" w14:textId="77777777" w:rsidR="00D013A8" w:rsidRPr="00026B2E" w:rsidRDefault="00D013A8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57AA11" w14:textId="77777777" w:rsidR="00D013A8" w:rsidRPr="00026B2E" w:rsidRDefault="00D013A8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番号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323FCDB" w14:textId="49146B04" w:rsidR="00D013A8" w:rsidRPr="00026B2E" w:rsidRDefault="00D013A8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26B2E" w:rsidRPr="00026B2E" w14:paraId="33D966AD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F50AAFF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BCAEE2" w14:textId="77777777" w:rsidR="00DC3589" w:rsidRPr="00026B2E" w:rsidRDefault="00DC3589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交付年月日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8E016D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昭和・平成・令和・西暦       年　　　月　　　日</w:t>
            </w:r>
          </w:p>
        </w:tc>
      </w:tr>
      <w:tr w:rsidR="00026B2E" w:rsidRPr="00026B2E" w14:paraId="35C9042A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14:paraId="3644B78A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4207EC" w14:textId="77777777" w:rsidR="00DC3589" w:rsidRPr="00026B2E" w:rsidRDefault="00DC3589" w:rsidP="005A46F1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名及び等級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369398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（　　　　　　　　　　）（　　　　）級</w:t>
            </w:r>
          </w:p>
        </w:tc>
      </w:tr>
      <w:tr w:rsidR="00026B2E" w:rsidRPr="00026B2E" w14:paraId="69E149E1" w14:textId="77777777" w:rsidTr="005A46F1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BB17FD8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26B2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軽自動車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63827156" w14:textId="77777777" w:rsidR="00DC3589" w:rsidRPr="00026B2E" w:rsidRDefault="00DC3589" w:rsidP="005A46F1">
            <w:pPr>
              <w:ind w:leftChars="-26" w:left="14" w:hangingChars="30" w:hanging="81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所有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1E42D16D" w14:textId="77777777" w:rsidR="00DC3589" w:rsidRPr="00026B2E" w:rsidRDefault="00DC3589" w:rsidP="005A46F1">
            <w:pPr>
              <w:ind w:leftChars="-26" w:left="14" w:hangingChars="30" w:hanging="81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4690CA1" w14:textId="77777777" w:rsidR="00DC3589" w:rsidRPr="00026B2E" w:rsidRDefault="00DC3589" w:rsidP="005A46F1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1641A6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26B2E" w:rsidRPr="00026B2E" w14:paraId="00F3BBF5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2DC2F02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041347" w14:textId="77777777" w:rsidR="00DC3589" w:rsidRPr="00026B2E" w:rsidRDefault="00DC3589" w:rsidP="005A46F1">
            <w:pPr>
              <w:ind w:left="175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14:paraId="3B646370" w14:textId="77777777" w:rsidR="00DC3589" w:rsidRPr="00026B2E" w:rsidRDefault="00DC3589" w:rsidP="005A46F1">
            <w:pPr>
              <w:ind w:leftChars="-26" w:left="14" w:hangingChars="30" w:hanging="81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</w:tcPr>
          <w:p w14:paraId="15478599" w14:textId="77777777" w:rsidR="00DC3589" w:rsidRPr="00026B2E" w:rsidRDefault="00DC3589" w:rsidP="005A46F1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3DD041D" w14:textId="77777777" w:rsidR="00DC3589" w:rsidRPr="00026B2E" w:rsidRDefault="00DC3589" w:rsidP="005A46F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26B2E" w:rsidRPr="00026B2E" w14:paraId="652799B1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17E5D61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D10EA3" w14:textId="77777777" w:rsidR="00DC3589" w:rsidRPr="00026B2E" w:rsidRDefault="00DC3589" w:rsidP="005A46F1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者との関係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2B43" w14:textId="77777777" w:rsidR="00DC3589" w:rsidRPr="00026B2E" w:rsidRDefault="00DC3589" w:rsidP="005A46F1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本人</w:t>
            </w:r>
            <w:r w:rsidR="005D65D8"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生計を一にする者</w:t>
            </w:r>
            <w:r w:rsidR="005D65D8"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(</w:t>
            </w:r>
            <w:r w:rsidR="000424DC" w:rsidRPr="00026B2E">
              <w:rPr>
                <w:rFonts w:ascii="BIZ UD明朝 Medium" w:eastAsia="BIZ UD明朝 Medium" w:hAnsi="BIZ UD明朝 Medium"/>
                <w:w w:val="90"/>
                <w:sz w:val="22"/>
              </w:rPr>
              <w:t>続柄</w:t>
            </w:r>
            <w:r w:rsidR="005D65D8"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： </w:t>
            </w:r>
            <w:r w:rsidR="000424DC"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 </w:t>
            </w:r>
            <w:r w:rsidR="005D65D8"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="000424DC"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 </w:t>
            </w:r>
            <w:r w:rsidR="005D65D8" w:rsidRPr="00026B2E">
              <w:rPr>
                <w:rFonts w:ascii="BIZ UD明朝 Medium" w:eastAsia="BIZ UD明朝 Medium" w:hAnsi="BIZ UD明朝 Medium"/>
                <w:w w:val="90"/>
                <w:sz w:val="22"/>
              </w:rPr>
              <w:t>)</w:t>
            </w:r>
          </w:p>
        </w:tc>
      </w:tr>
      <w:tr w:rsidR="00026B2E" w:rsidRPr="00026B2E" w14:paraId="7190DFBC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B40168F" w14:textId="77777777" w:rsidR="00DC3589" w:rsidRPr="00026B2E" w:rsidRDefault="00DC3589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E3E13" w14:textId="77777777" w:rsidR="00DC3589" w:rsidRPr="00026B2E" w:rsidRDefault="00DC3589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車種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01560" w14:textId="4D612AA7" w:rsidR="00DC3589" w:rsidRPr="00026B2E" w:rsidRDefault="00DC3589" w:rsidP="005A46F1">
            <w:pPr>
              <w:rPr>
                <w:rFonts w:ascii="BIZ UD明朝 Medium" w:eastAsia="BIZ UD明朝 Medium" w:hAnsi="BIZ UD明朝 Medium"/>
                <w:szCs w:val="21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原動機付自転車</w:t>
            </w:r>
            <w:r w:rsidR="00357335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軽自動車</w:t>
            </w:r>
            <w:r w:rsidR="00357335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その他（</w:t>
            </w:r>
            <w:r w:rsidR="005D65D8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D65D8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5D65D8" w:rsidRPr="00026B2E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</w:p>
        </w:tc>
      </w:tr>
      <w:tr w:rsidR="00026B2E" w:rsidRPr="00026B2E" w14:paraId="7C6B12F3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DE423A9" w14:textId="77777777" w:rsidR="0027627F" w:rsidRPr="00026B2E" w:rsidRDefault="0027627F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38E7AF" w14:textId="77777777" w:rsidR="0027627F" w:rsidRPr="00026B2E" w:rsidRDefault="0027627F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標識番号</w:t>
            </w:r>
          </w:p>
        </w:tc>
        <w:tc>
          <w:tcPr>
            <w:tcW w:w="682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CDD85" w14:textId="77777777" w:rsidR="0027627F" w:rsidRPr="00026B2E" w:rsidRDefault="0027627F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新座市</w:t>
            </w:r>
            <w:r w:rsidR="002F2B50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（　　　</w:t>
            </w:r>
            <w:r w:rsidR="00AB4B6D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F2B50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）□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所沢</w:t>
            </w:r>
            <w:r w:rsidR="00C61BB4" w:rsidRPr="00026B2E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5D65D8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5D65D8" w:rsidRPr="00026B2E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="00C61BB4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B4B6D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C61BB4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）</w:t>
            </w:r>
          </w:p>
        </w:tc>
      </w:tr>
      <w:tr w:rsidR="00026B2E" w:rsidRPr="00026B2E" w14:paraId="3C456D24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14:paraId="32C2FA1A" w14:textId="77777777" w:rsidR="009D4994" w:rsidRPr="00026B2E" w:rsidRDefault="009D4994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017ACD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用目的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D115FD" w14:textId="27FB3442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B2E">
              <w:rPr>
                <w:rFonts w:ascii="BIZ UD明朝 Medium" w:eastAsia="BIZ UD明朝 Medium" w:hAnsi="BIZ UD明朝 Medium"/>
                <w:sz w:val="22"/>
              </w:rPr>
              <w:t>通院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通勤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B2E">
              <w:rPr>
                <w:rFonts w:ascii="BIZ UD明朝 Medium" w:eastAsia="BIZ UD明朝 Medium" w:hAnsi="BIZ UD明朝 Medium"/>
                <w:sz w:val="22"/>
              </w:rPr>
              <w:t>通学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通所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26B2E">
              <w:rPr>
                <w:rFonts w:ascii="BIZ UD明朝 Medium" w:eastAsia="BIZ UD明朝 Medium" w:hAnsi="BIZ UD明朝 Medium"/>
                <w:sz w:val="22"/>
              </w:rPr>
              <w:t>生業</w:t>
            </w:r>
          </w:p>
        </w:tc>
      </w:tr>
      <w:tr w:rsidR="00026B2E" w:rsidRPr="00026B2E" w14:paraId="06D48048" w14:textId="77777777" w:rsidTr="005A46F1">
        <w:trPr>
          <w:trHeight w:val="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E78DCF0" w14:textId="77777777" w:rsidR="009D4994" w:rsidRPr="00026B2E" w:rsidRDefault="009D4994" w:rsidP="005A46F1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26B2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運転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DC0BB62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E14A10" w14:textId="77777777" w:rsidR="009D4994" w:rsidRPr="00026B2E" w:rsidRDefault="009D4994" w:rsidP="005A46F1">
            <w:pPr>
              <w:ind w:left="1" w:rightChars="-44" w:right="-114" w:firstLineChars="13" w:firstLine="30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E308C7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26B2E" w:rsidRPr="00026B2E" w14:paraId="2C32CE47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49F04C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94588B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215AA88" w14:textId="77777777" w:rsidR="009D4994" w:rsidRPr="00026B2E" w:rsidRDefault="009D4994" w:rsidP="005A46F1">
            <w:pPr>
              <w:ind w:left="1" w:rightChars="-44" w:right="-114" w:firstLineChars="13" w:firstLine="30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□</w:t>
            </w:r>
            <w:r w:rsidRPr="00026B2E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49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3BFBAC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26B2E" w:rsidRPr="00026B2E" w14:paraId="264E2F4C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036A3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DCD192" w14:textId="77777777" w:rsidR="009D4994" w:rsidRPr="00026B2E" w:rsidRDefault="009D4994" w:rsidP="005A46F1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者との関係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C60BD61" w14:textId="77777777" w:rsidR="009D4994" w:rsidRPr="00026B2E" w:rsidRDefault="009D4994" w:rsidP="005A46F1">
            <w:pPr>
              <w:ind w:left="1" w:rightChars="-44" w:right="-114" w:firstLineChars="13" w:firstLine="32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□本人 □生計を一にする者(</w:t>
            </w:r>
            <w:r w:rsidRPr="00026B2E">
              <w:rPr>
                <w:rFonts w:ascii="BIZ UD明朝 Medium" w:eastAsia="BIZ UD明朝 Medium" w:hAnsi="BIZ UD明朝 Medium"/>
                <w:w w:val="90"/>
                <w:sz w:val="22"/>
              </w:rPr>
              <w:t>続柄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：　 </w:t>
            </w:r>
            <w:r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)</w:t>
            </w:r>
            <w:r w:rsidRPr="00026B2E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Pr="00026B2E">
              <w:rPr>
                <w:rFonts w:ascii="BIZ UD明朝 Medium" w:eastAsia="BIZ UD明朝 Medium" w:hAnsi="BIZ UD明朝 Medium" w:hint="eastAsia"/>
                <w:w w:val="90"/>
                <w:sz w:val="22"/>
              </w:rPr>
              <w:t>□常時介護者</w:t>
            </w:r>
          </w:p>
        </w:tc>
      </w:tr>
      <w:tr w:rsidR="00026B2E" w:rsidRPr="00026B2E" w14:paraId="67FFEEA8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9303B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3C150F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証番号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000C12E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26B2E" w:rsidRPr="00026B2E" w14:paraId="0A7B6F50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38111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2B4171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交付年月日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7A64D6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平成・令和・西暦      年　　　月　　　日</w:t>
            </w:r>
          </w:p>
        </w:tc>
      </w:tr>
      <w:tr w:rsidR="00026B2E" w:rsidRPr="00026B2E" w14:paraId="78E01064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6A166C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EAF637" w14:textId="77777777" w:rsidR="009D4994" w:rsidRPr="00026B2E" w:rsidRDefault="009D4994" w:rsidP="005A46F1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の有効期限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CF472AC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平成・令和・西暦　　　年　　　月　　　日</w:t>
            </w:r>
          </w:p>
        </w:tc>
      </w:tr>
      <w:tr w:rsidR="00026B2E" w:rsidRPr="00026B2E" w14:paraId="4F6BF378" w14:textId="77777777" w:rsidTr="005A46F1">
        <w:trPr>
          <w:trHeight w:val="20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E1B959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C907042" w14:textId="77777777" w:rsidR="009D4994" w:rsidRPr="00026B2E" w:rsidRDefault="009D4994" w:rsidP="005A46F1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26B2E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免許の種類・条件</w:t>
            </w:r>
          </w:p>
        </w:tc>
        <w:tc>
          <w:tcPr>
            <w:tcW w:w="4460" w:type="dxa"/>
            <w:gridSpan w:val="3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14:paraId="2C2F8784" w14:textId="4DBB898C" w:rsidR="009D4994" w:rsidRPr="00026B2E" w:rsidRDefault="009D4994" w:rsidP="005A46F1">
            <w:pPr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普通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原付</w:t>
            </w:r>
            <w:r w:rsidR="00026B2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□その他（ </w:t>
            </w:r>
            <w:r w:rsidR="00357335"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</w:p>
        </w:tc>
        <w:tc>
          <w:tcPr>
            <w:tcW w:w="2363" w:type="dxa"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</w:tcPr>
          <w:p w14:paraId="366EB03D" w14:textId="5A88E8A7" w:rsidR="009D4994" w:rsidRPr="00026B2E" w:rsidRDefault="009D4994" w:rsidP="005A46F1">
            <w:pPr>
              <w:ind w:left="27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条件（　　　　）</w:t>
            </w:r>
          </w:p>
        </w:tc>
      </w:tr>
      <w:tr w:rsidR="00026B2E" w:rsidRPr="00026B2E" w14:paraId="6CC532F4" w14:textId="77777777" w:rsidTr="005A46F1">
        <w:trPr>
          <w:trHeight w:val="20"/>
        </w:trPr>
        <w:tc>
          <w:tcPr>
            <w:tcW w:w="251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1E3A" w14:textId="77777777" w:rsidR="009D4994" w:rsidRPr="00026B2E" w:rsidRDefault="009D4994" w:rsidP="005A46F1">
            <w:pPr>
              <w:rPr>
                <w:rFonts w:ascii="BIZ UD明朝 Medium" w:eastAsia="BIZ UD明朝 Medium" w:hAnsi="BIZ UD明朝 Medium"/>
                <w:b/>
                <w:szCs w:val="21"/>
              </w:rPr>
            </w:pPr>
            <w:r w:rsidRPr="00026B2E">
              <w:rPr>
                <w:rFonts w:ascii="BIZ UD明朝 Medium" w:eastAsia="BIZ UD明朝 Medium" w:hAnsi="BIZ UD明朝 Medium" w:hint="eastAsia"/>
                <w:b/>
                <w:szCs w:val="21"/>
              </w:rPr>
              <w:t>申請内容について</w:t>
            </w:r>
          </w:p>
        </w:tc>
        <w:tc>
          <w:tcPr>
            <w:tcW w:w="682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C9CE4" w14:textId="77777777" w:rsidR="009D4994" w:rsidRPr="00026B2E" w:rsidRDefault="009D4994" w:rsidP="005A46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申請内容は前年と □同じ　→ 郵送で提出できます。</w:t>
            </w:r>
          </w:p>
          <w:p w14:paraId="4FFBC08D" w14:textId="77777777" w:rsidR="009D4994" w:rsidRPr="00026B2E" w:rsidRDefault="009D4994" w:rsidP="005A46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 □異なる→ 窓口申請が必要です。</w:t>
            </w:r>
          </w:p>
          <w:p w14:paraId="0816C661" w14:textId="77777777" w:rsidR="009D4994" w:rsidRPr="00026B2E" w:rsidRDefault="009D4994" w:rsidP="005A46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26B2E">
              <w:rPr>
                <w:rFonts w:ascii="BIZ UD明朝 Medium" w:eastAsia="BIZ UD明朝 Medium" w:hAnsi="BIZ UD明朝 Medium" w:hint="eastAsia"/>
                <w:sz w:val="22"/>
              </w:rPr>
              <w:t>□新規申請 → 窓口申請が必要です。</w:t>
            </w:r>
          </w:p>
        </w:tc>
      </w:tr>
    </w:tbl>
    <w:p w14:paraId="6440B1ED" w14:textId="597ADCD8" w:rsidR="00EF2CC9" w:rsidRPr="00026B2E" w:rsidRDefault="00F66DFF">
      <w:pPr>
        <w:rPr>
          <w:rFonts w:ascii="BIZ UD明朝 Medium" w:eastAsia="BIZ UD明朝 Medium" w:hAnsi="BIZ UD明朝 Medium"/>
          <w:sz w:val="19"/>
          <w:szCs w:val="19"/>
        </w:rPr>
      </w:pPr>
      <w:r w:rsidRPr="00026B2E">
        <w:rPr>
          <w:rFonts w:ascii="BIZ UD明朝 Medium" w:eastAsia="BIZ UD明朝 Medium" w:hAnsi="BIZ UD明朝 Medium" w:hint="eastAsia"/>
          <w:sz w:val="19"/>
          <w:szCs w:val="19"/>
        </w:rPr>
        <w:t>※</w:t>
      </w:r>
      <w:r w:rsidR="003231D4" w:rsidRPr="00026B2E">
        <w:rPr>
          <w:rFonts w:ascii="BIZ UD明朝 Medium" w:eastAsia="BIZ UD明朝 Medium" w:hAnsi="BIZ UD明朝 Medium" w:hint="eastAsia"/>
          <w:sz w:val="19"/>
          <w:szCs w:val="19"/>
        </w:rPr>
        <w:t>申請書は、納期限までに提出してください。</w:t>
      </w:r>
    </w:p>
    <w:sectPr w:rsidR="00EF2CC9" w:rsidRPr="00026B2E" w:rsidSect="00690FEC">
      <w:headerReference w:type="default" r:id="rId7"/>
      <w:pgSz w:w="11906" w:h="16838" w:code="9"/>
      <w:pgMar w:top="1134" w:right="1304" w:bottom="1134" w:left="1247" w:header="567" w:footer="567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1E37" w14:textId="77777777" w:rsidR="009659CF" w:rsidRDefault="009659CF" w:rsidP="00905E2C">
      <w:r>
        <w:separator/>
      </w:r>
    </w:p>
  </w:endnote>
  <w:endnote w:type="continuationSeparator" w:id="0">
    <w:p w14:paraId="128D6D12" w14:textId="77777777" w:rsidR="009659CF" w:rsidRDefault="009659CF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A421" w14:textId="77777777" w:rsidR="009659CF" w:rsidRDefault="009659CF" w:rsidP="00905E2C">
      <w:r>
        <w:separator/>
      </w:r>
    </w:p>
  </w:footnote>
  <w:footnote w:type="continuationSeparator" w:id="0">
    <w:p w14:paraId="0987750A" w14:textId="77777777" w:rsidR="009659CF" w:rsidRDefault="009659CF" w:rsidP="0090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0C1E" w14:textId="77777777" w:rsidR="009659CF" w:rsidRPr="000964D2" w:rsidRDefault="009659CF">
    <w:pPr>
      <w:pStyle w:val="a3"/>
      <w:rPr>
        <w:rFonts w:ascii="BIZ UD明朝 Medium" w:eastAsia="BIZ UD明朝 Medium" w:hAnsi="BIZ UD明朝 Medium"/>
        <w:sz w:val="24"/>
        <w:szCs w:val="24"/>
      </w:rPr>
    </w:pPr>
    <w:r w:rsidRPr="000964D2">
      <w:rPr>
        <w:rFonts w:ascii="BIZ UD明朝 Medium" w:eastAsia="BIZ UD明朝 Medium" w:hAnsi="BIZ UD明朝 Medium" w:hint="eastAsia"/>
        <w:sz w:val="24"/>
        <w:szCs w:val="24"/>
      </w:rPr>
      <w:t>規則第１５条関係</w:t>
    </w:r>
  </w:p>
  <w:p w14:paraId="1F7A8443" w14:textId="77777777" w:rsidR="009659CF" w:rsidRDefault="0096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21"/>
    <w:rsid w:val="00012E5E"/>
    <w:rsid w:val="00026B2E"/>
    <w:rsid w:val="00031C52"/>
    <w:rsid w:val="00034556"/>
    <w:rsid w:val="000424DC"/>
    <w:rsid w:val="00050990"/>
    <w:rsid w:val="000800E1"/>
    <w:rsid w:val="00083C1A"/>
    <w:rsid w:val="000964D2"/>
    <w:rsid w:val="00114DBE"/>
    <w:rsid w:val="0012299B"/>
    <w:rsid w:val="001268CC"/>
    <w:rsid w:val="0013384B"/>
    <w:rsid w:val="00135E26"/>
    <w:rsid w:val="00140339"/>
    <w:rsid w:val="00173AAE"/>
    <w:rsid w:val="00175C69"/>
    <w:rsid w:val="001A63D3"/>
    <w:rsid w:val="001A6630"/>
    <w:rsid w:val="001A7319"/>
    <w:rsid w:val="001C0983"/>
    <w:rsid w:val="001C415E"/>
    <w:rsid w:val="001C7BE0"/>
    <w:rsid w:val="0021722F"/>
    <w:rsid w:val="00217777"/>
    <w:rsid w:val="00242155"/>
    <w:rsid w:val="00244A12"/>
    <w:rsid w:val="002470BE"/>
    <w:rsid w:val="00257BE5"/>
    <w:rsid w:val="0027430E"/>
    <w:rsid w:val="0027627F"/>
    <w:rsid w:val="00293E6B"/>
    <w:rsid w:val="002A7958"/>
    <w:rsid w:val="002C303D"/>
    <w:rsid w:val="002E0206"/>
    <w:rsid w:val="002F2B50"/>
    <w:rsid w:val="002F2F6D"/>
    <w:rsid w:val="003101D2"/>
    <w:rsid w:val="003231D4"/>
    <w:rsid w:val="00324E24"/>
    <w:rsid w:val="00337D15"/>
    <w:rsid w:val="0034082B"/>
    <w:rsid w:val="00343826"/>
    <w:rsid w:val="00357335"/>
    <w:rsid w:val="00361778"/>
    <w:rsid w:val="0036417D"/>
    <w:rsid w:val="00365326"/>
    <w:rsid w:val="00373445"/>
    <w:rsid w:val="00373D99"/>
    <w:rsid w:val="00374878"/>
    <w:rsid w:val="00377C0F"/>
    <w:rsid w:val="00395E48"/>
    <w:rsid w:val="003A43F2"/>
    <w:rsid w:val="003D6D4B"/>
    <w:rsid w:val="003D729D"/>
    <w:rsid w:val="00413E2A"/>
    <w:rsid w:val="0043369B"/>
    <w:rsid w:val="00435B4D"/>
    <w:rsid w:val="004642EA"/>
    <w:rsid w:val="00486F98"/>
    <w:rsid w:val="004A1264"/>
    <w:rsid w:val="004A5F4E"/>
    <w:rsid w:val="004B1417"/>
    <w:rsid w:val="004B425F"/>
    <w:rsid w:val="004F1947"/>
    <w:rsid w:val="005056A2"/>
    <w:rsid w:val="005364B9"/>
    <w:rsid w:val="00595CE2"/>
    <w:rsid w:val="005A46F1"/>
    <w:rsid w:val="005C00B3"/>
    <w:rsid w:val="005C3F06"/>
    <w:rsid w:val="005D65D8"/>
    <w:rsid w:val="00605BB3"/>
    <w:rsid w:val="00611DC7"/>
    <w:rsid w:val="006275EE"/>
    <w:rsid w:val="00630A1D"/>
    <w:rsid w:val="00646545"/>
    <w:rsid w:val="00651378"/>
    <w:rsid w:val="00662EC0"/>
    <w:rsid w:val="00690FEC"/>
    <w:rsid w:val="00694FB5"/>
    <w:rsid w:val="006A571D"/>
    <w:rsid w:val="006B0F35"/>
    <w:rsid w:val="006B79AE"/>
    <w:rsid w:val="006F1BD4"/>
    <w:rsid w:val="007118DC"/>
    <w:rsid w:val="0071510D"/>
    <w:rsid w:val="00722B57"/>
    <w:rsid w:val="00726BCA"/>
    <w:rsid w:val="00730CF6"/>
    <w:rsid w:val="00730E22"/>
    <w:rsid w:val="00731B58"/>
    <w:rsid w:val="00732A69"/>
    <w:rsid w:val="00765AF5"/>
    <w:rsid w:val="00767DD2"/>
    <w:rsid w:val="007765A7"/>
    <w:rsid w:val="00790ACA"/>
    <w:rsid w:val="00793511"/>
    <w:rsid w:val="007A6CAB"/>
    <w:rsid w:val="007C75D3"/>
    <w:rsid w:val="007C7C50"/>
    <w:rsid w:val="007D5A6E"/>
    <w:rsid w:val="007F24A7"/>
    <w:rsid w:val="007F604E"/>
    <w:rsid w:val="00820DD0"/>
    <w:rsid w:val="008258C7"/>
    <w:rsid w:val="00836E8F"/>
    <w:rsid w:val="00870F2F"/>
    <w:rsid w:val="00882217"/>
    <w:rsid w:val="008918E7"/>
    <w:rsid w:val="008A032B"/>
    <w:rsid w:val="008C0153"/>
    <w:rsid w:val="008F5258"/>
    <w:rsid w:val="0090544C"/>
    <w:rsid w:val="00905E2C"/>
    <w:rsid w:val="0091629C"/>
    <w:rsid w:val="009406ED"/>
    <w:rsid w:val="00945795"/>
    <w:rsid w:val="009573A1"/>
    <w:rsid w:val="00964060"/>
    <w:rsid w:val="009659CF"/>
    <w:rsid w:val="009771D6"/>
    <w:rsid w:val="00997CF0"/>
    <w:rsid w:val="009A0D43"/>
    <w:rsid w:val="009A6653"/>
    <w:rsid w:val="009B38AA"/>
    <w:rsid w:val="009D3E48"/>
    <w:rsid w:val="009D4994"/>
    <w:rsid w:val="009E28C1"/>
    <w:rsid w:val="00A06B7E"/>
    <w:rsid w:val="00A06C98"/>
    <w:rsid w:val="00A11A60"/>
    <w:rsid w:val="00A11F8B"/>
    <w:rsid w:val="00A33955"/>
    <w:rsid w:val="00A5606A"/>
    <w:rsid w:val="00A878AC"/>
    <w:rsid w:val="00A971D3"/>
    <w:rsid w:val="00AA3D6B"/>
    <w:rsid w:val="00AB4B6D"/>
    <w:rsid w:val="00AE69A9"/>
    <w:rsid w:val="00AE6D13"/>
    <w:rsid w:val="00AF2F9D"/>
    <w:rsid w:val="00B01B13"/>
    <w:rsid w:val="00B0613A"/>
    <w:rsid w:val="00B2032A"/>
    <w:rsid w:val="00B22AC6"/>
    <w:rsid w:val="00B357C7"/>
    <w:rsid w:val="00B46210"/>
    <w:rsid w:val="00B53A3C"/>
    <w:rsid w:val="00B561C5"/>
    <w:rsid w:val="00B60151"/>
    <w:rsid w:val="00B61FA0"/>
    <w:rsid w:val="00B80732"/>
    <w:rsid w:val="00B91B4C"/>
    <w:rsid w:val="00B9333E"/>
    <w:rsid w:val="00B94259"/>
    <w:rsid w:val="00B9671E"/>
    <w:rsid w:val="00BB21DA"/>
    <w:rsid w:val="00BD437B"/>
    <w:rsid w:val="00BF4395"/>
    <w:rsid w:val="00C01C58"/>
    <w:rsid w:val="00C10A48"/>
    <w:rsid w:val="00C52057"/>
    <w:rsid w:val="00C61BB4"/>
    <w:rsid w:val="00C62771"/>
    <w:rsid w:val="00C70DB7"/>
    <w:rsid w:val="00C77628"/>
    <w:rsid w:val="00C845DE"/>
    <w:rsid w:val="00C85816"/>
    <w:rsid w:val="00C961E1"/>
    <w:rsid w:val="00C97714"/>
    <w:rsid w:val="00CA0C48"/>
    <w:rsid w:val="00CB622C"/>
    <w:rsid w:val="00CC2164"/>
    <w:rsid w:val="00CD5258"/>
    <w:rsid w:val="00CF56FE"/>
    <w:rsid w:val="00D013A8"/>
    <w:rsid w:val="00D022AC"/>
    <w:rsid w:val="00D23B78"/>
    <w:rsid w:val="00D3152E"/>
    <w:rsid w:val="00D3779A"/>
    <w:rsid w:val="00D4584E"/>
    <w:rsid w:val="00D54D9B"/>
    <w:rsid w:val="00D56CC9"/>
    <w:rsid w:val="00D65FEA"/>
    <w:rsid w:val="00D70B6A"/>
    <w:rsid w:val="00D81680"/>
    <w:rsid w:val="00D83AA3"/>
    <w:rsid w:val="00DC3589"/>
    <w:rsid w:val="00DC404E"/>
    <w:rsid w:val="00DC5D04"/>
    <w:rsid w:val="00DE1589"/>
    <w:rsid w:val="00E16DDC"/>
    <w:rsid w:val="00E70F10"/>
    <w:rsid w:val="00E72EB1"/>
    <w:rsid w:val="00E84699"/>
    <w:rsid w:val="00E91302"/>
    <w:rsid w:val="00E94D12"/>
    <w:rsid w:val="00EA2D64"/>
    <w:rsid w:val="00ED6E4E"/>
    <w:rsid w:val="00EF2CC9"/>
    <w:rsid w:val="00EF47CC"/>
    <w:rsid w:val="00F274BF"/>
    <w:rsid w:val="00F30FDB"/>
    <w:rsid w:val="00F342A2"/>
    <w:rsid w:val="00F36201"/>
    <w:rsid w:val="00F45698"/>
    <w:rsid w:val="00F46CD5"/>
    <w:rsid w:val="00F60639"/>
    <w:rsid w:val="00F63DB5"/>
    <w:rsid w:val="00F66DFF"/>
    <w:rsid w:val="00F72430"/>
    <w:rsid w:val="00F834AC"/>
    <w:rsid w:val="00F86080"/>
    <w:rsid w:val="00F93972"/>
    <w:rsid w:val="00F96D21"/>
    <w:rsid w:val="00F975CA"/>
    <w:rsid w:val="00FB291B"/>
    <w:rsid w:val="00FC1759"/>
    <w:rsid w:val="00FC1971"/>
    <w:rsid w:val="00FE43AE"/>
    <w:rsid w:val="00FE56F6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8498F"/>
  <w15:docId w15:val="{62CB196E-554F-4E0A-B5D3-59958A96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2C"/>
  </w:style>
  <w:style w:type="paragraph" w:styleId="a5">
    <w:name w:val="footer"/>
    <w:basedOn w:val="a"/>
    <w:link w:val="a6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2C"/>
  </w:style>
  <w:style w:type="table" w:styleId="a7">
    <w:name w:val="Table Grid"/>
    <w:basedOn w:val="a1"/>
    <w:uiPriority w:val="59"/>
    <w:rsid w:val="00FC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1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D665-25FE-4505-AF0B-A2D3760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3NZ11</dc:creator>
  <cp:lastModifiedBy>Administrator</cp:lastModifiedBy>
  <cp:revision>26</cp:revision>
  <cp:lastPrinted>2026-03-19T07:08:00Z</cp:lastPrinted>
  <dcterms:created xsi:type="dcterms:W3CDTF">2020-03-20T23:58:00Z</dcterms:created>
  <dcterms:modified xsi:type="dcterms:W3CDTF">2026-04-23T07:05:00Z</dcterms:modified>
</cp:coreProperties>
</file>